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2DCDE9F9" w14:textId="77777777" w:rsidR="00956702" w:rsidRDefault="00956702" w:rsidP="00956702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II.- ALEGACIÓN DE MÉRIT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607"/>
        <w:gridCol w:w="596"/>
        <w:gridCol w:w="1707"/>
        <w:gridCol w:w="174"/>
        <w:gridCol w:w="675"/>
        <w:gridCol w:w="279"/>
        <w:gridCol w:w="24"/>
        <w:gridCol w:w="1152"/>
        <w:gridCol w:w="2304"/>
      </w:tblGrid>
      <w:tr w:rsidR="00D043FB" w:rsidRPr="006A4BA3" w14:paraId="4FD589E0" w14:textId="77777777" w:rsidTr="00C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F95B7C5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DB7D0E4" w14:textId="726F9EA3" w:rsidR="00D043FB" w:rsidRPr="00587986" w:rsidRDefault="00D043FB" w:rsidP="00D043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4549ED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OMUNICACIÓN</w:t>
            </w:r>
            <w:r w:rsidR="00305CBC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 Y MARKETING</w:t>
            </w:r>
          </w:p>
        </w:tc>
      </w:tr>
      <w:tr w:rsidR="00D043FB" w:rsidRPr="006A4BA3" w14:paraId="6E41F5E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E17486A" w14:textId="77777777" w:rsidR="00D043FB" w:rsidRPr="00810AC6" w:rsidRDefault="00D043FB" w:rsidP="00D043FB">
            <w:pPr>
              <w:spacing w:before="120" w:after="12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810AC6">
              <w:rPr>
                <w:rFonts w:ascii="Verdana" w:hAnsi="Verdana"/>
                <w:color w:val="1F497D" w:themeColor="text2"/>
                <w:sz w:val="16"/>
                <w:szCs w:val="16"/>
              </w:rPr>
              <w:t>DATOS DE CONTACTO DEL SOLICITANTE</w:t>
            </w:r>
          </w:p>
        </w:tc>
      </w:tr>
      <w:tr w:rsidR="00D043FB" w:rsidRPr="006A4BA3" w14:paraId="3D4E2945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3829DBD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30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4EA562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5CF888DC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5A746A6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1C089F5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A92032C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911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909749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65280549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1D69671" w14:textId="77777777" w:rsidR="00D043FB" w:rsidRPr="001E5E8F" w:rsidRDefault="00D043FB" w:rsidP="00D043FB">
            <w:pPr>
              <w:spacing w:after="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55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5636D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83462D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5EF4937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B5FB2A9" w14:textId="77777777" w:rsidR="00D043FB" w:rsidRDefault="00D043FB" w:rsidP="00D043FB">
            <w:pPr>
              <w:spacing w:after="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55E1E0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6C7181B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CORREO ELECTRÓNICO</w:t>
            </w:r>
          </w:p>
        </w:tc>
      </w:tr>
      <w:tr w:rsidR="00D043FB" w:rsidRPr="006A4BA3" w14:paraId="43B9A114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7C9CC90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7E05387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365644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IVEL DEL ESTUDIOS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C4630A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184469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UNIVERSIDAD</w:t>
            </w:r>
          </w:p>
        </w:tc>
      </w:tr>
      <w:tr w:rsidR="00D043FB" w:rsidRPr="006A4BA3" w14:paraId="71E53D16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5378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41E552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073E1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00478E5B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65723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DAD6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53CF6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A086831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2CE03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A3AAA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9D6A1C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6E7ED61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0F91FC0A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475B48B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E8DF2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PERIOD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C5425F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8FE544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6438E91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01FE6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B89B8C5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822100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0DC5B2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54283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597E40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12D75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5C552F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0ED1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B5292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F7CEC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466E3D9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0C5B9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B22A0D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817B5F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C514C0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A3FCA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37F4ECE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DEE8E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990A5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12F203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3E312C4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310F7E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C29BE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4A371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8551B4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7B6F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D70D8E4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3D6B9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2FC5CA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045F10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6BFD4B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50132C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46009FC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7B01BA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7FE29F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9CCA1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D646CB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20FE7893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0FFC7D70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C06C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HORAS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8D70D1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DB819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27A02213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64E9C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6A85E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C5F291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47F1F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1B74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AF3FB4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9B812E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BAD1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19CA21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CAFA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EBB57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37DBF9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10337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62C8316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2B3E8B" w14:textId="77777777" w:rsidR="00D043FB" w:rsidRPr="009A7ACC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 w:rsidRPr="009A7ACC">
              <w:rPr>
                <w:rFonts w:ascii="Verdana" w:hAnsi="Verdana"/>
                <w:bCs w:val="0"/>
                <w:color w:val="5F5F5F"/>
                <w:sz w:val="16"/>
                <w:szCs w:val="16"/>
              </w:rPr>
              <w:t>MÉRITO</w:t>
            </w:r>
          </w:p>
        </w:tc>
        <w:tc>
          <w:tcPr>
            <w:tcW w:w="3759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0B5A07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759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68977DE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038C069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1C074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F4FCD84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BACC2D1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E4925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CEC6C8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0CF10DB7" w14:textId="77777777" w:rsidR="00956702" w:rsidRDefault="00956702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bookmarkStart w:id="0" w:name="_GoBack"/>
      <w:bookmarkEnd w:id="0"/>
    </w:p>
    <w:sectPr w:rsidR="00956702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23C6" w14:textId="77777777" w:rsidR="0055704D" w:rsidRDefault="0055704D" w:rsidP="009C5F26">
      <w:pPr>
        <w:spacing w:after="0" w:line="240" w:lineRule="auto"/>
      </w:pPr>
      <w:r>
        <w:separator/>
      </w:r>
    </w:p>
  </w:endnote>
  <w:endnote w:type="continuationSeparator" w:id="0">
    <w:p w14:paraId="73D229A2" w14:textId="77777777" w:rsidR="0055704D" w:rsidRDefault="0055704D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3C0E8ED1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6016CC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6234" w14:textId="77777777" w:rsidR="0055704D" w:rsidRDefault="0055704D" w:rsidP="009C5F26">
      <w:pPr>
        <w:spacing w:after="0" w:line="240" w:lineRule="auto"/>
      </w:pPr>
      <w:r>
        <w:separator/>
      </w:r>
    </w:p>
  </w:footnote>
  <w:footnote w:type="continuationSeparator" w:id="0">
    <w:p w14:paraId="16DC754B" w14:textId="77777777" w:rsidR="0055704D" w:rsidRDefault="0055704D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83.4pt;height:283.4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04D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016CC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51BF1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4702-0FBC-4535-94D4-617FB38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3</cp:revision>
  <dcterms:created xsi:type="dcterms:W3CDTF">2018-04-27T12:47:00Z</dcterms:created>
  <dcterms:modified xsi:type="dcterms:W3CDTF">2018-04-27T12:48:00Z</dcterms:modified>
</cp:coreProperties>
</file>